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7791" w:rsidRDefault="00D0267E">
      <w:pPr>
        <w:pStyle w:val="Heading10"/>
        <w:spacing w:before="0" w:after="322"/>
      </w:pPr>
      <w:r>
        <w:t>Matematika 7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3D7791" w:rsidTr="005A3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odeluje a zapisuje zlomkem část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Čtení a zápis zlomk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řevádí zlomky na desetinná čísla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ztah mezi zlomky a desetinnými čísl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ovádí početní operace se zlom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četní operace se zlomky, složený zlomek.</w:t>
            </w:r>
          </w:p>
        </w:tc>
      </w:tr>
      <w:tr w:rsidR="003B09E2" w:rsidTr="000144CB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acuje s číselnou osou, porovnává zlomky, určuje převrácené číslo k danému zlomku, upravuje smíšené číslo na zlomek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obrazení zlomků na číselné ose.</w:t>
            </w:r>
          </w:p>
          <w:p w:rsidR="003B09E2" w:rsidRPr="00D0267E" w:rsidRDefault="003B09E2" w:rsidP="000144C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řevrácený zlomek, smíšené číslo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í slovní úlohy se zlom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se zlomky.</w:t>
            </w:r>
          </w:p>
        </w:tc>
      </w:tr>
      <w:tr w:rsidR="003B09E2" w:rsidTr="00E862AD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Čte a zapisuje záporné a kladné číslo a zobrazuje je na vodorovné i svislé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Čtení a zápis celého (racionálního) čísla.</w:t>
            </w:r>
          </w:p>
          <w:p w:rsidR="003B09E2" w:rsidRPr="00D0267E" w:rsidRDefault="003B09E2" w:rsidP="00E862AD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obrazení celých (racionálních) čísel na číselné ose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rovnává dvě racionální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rovnávání celých a racionálních čísel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mezí pojem opačné čísl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pačné číslo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rčuje absolutní hodnotu daného čís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Absolutní hodnota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lastRenderedPageBreak/>
              <w:t>M-9-1-01 provádí početní operace v oboru celých a racionálních čísel; užívá ve výpočtech druhou mocninu a odmocnin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ovádí početní operace s celými a racionální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četní operace s celými a racionálními čísl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9 analyzuje a řeší jednoduché problémy, modeluje konkrétní situace, v nichž využívá matematický aparát v oboru celých a racionální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žívá početní výkony s celými a racionálními čís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četní operace s celými a racionálními čísl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jadřuje poměr mezi danými hodnota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jem poměr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většuje a zmenšuje veličiny v daném pomě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většení a zmenšení v daném poměr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Dělí celek na části v daném pomě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dělení dané hodnoty v daném poměr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acuje s měřítky map a plán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ěřítko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Aplikuje pojmy úměr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Úměra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5 řeší modelováním a výpočtem situace vyjádřené poměrem; pracuje s měřítky map a plán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užívá trojčlenku při řešení slovních úlo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Trojčlenka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2 zaokrouhluje a provádí odhady s danou přesností, účelně využívá kalkuláto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užívá zaokrouhlování při řešení úloh, provádí odhad a kontrol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Úlohy s procent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bjasní pojem 1%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jem procento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rčuje, kolik procent je daná část z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áklad, procentová část, počet procent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rčuje celek z dané části, z daného počtu procen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áklad, procentová část, počet procent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lastRenderedPageBreak/>
              <w:t>M-9-1-04 užívá různé způsoby kvantitativního vyjádření vztahu celek – část (přirozeným číslem, poměrem, zlomkem, desetinným číslem, procentem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světlí pojem promil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omile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í slovní úlohy z praxe (i pro případ, že procentová část je větší než celek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s procent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í úlohy logicky přechodem přes 1 %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s procenty.</w:t>
            </w:r>
          </w:p>
        </w:tc>
      </w:tr>
      <w:tr w:rsidR="003B09E2" w:rsidTr="003B09E2">
        <w:trPr>
          <w:trHeight w:val="150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1-06 řeší aplikační úlohy na procenta (i pro případ, že procentová část je větší než celek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Formuluje své osobní představy.</w:t>
            </w:r>
          </w:p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Komunikuje, prezentuje své návrhy, argumentuje.</w:t>
            </w:r>
          </w:p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hoduje se při výběru služeb.</w:t>
            </w:r>
          </w:p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Kalkuluje náklady spojené se zvoleným řešením.</w:t>
            </w:r>
          </w:p>
          <w:p w:rsidR="003B09E2" w:rsidRPr="00D0267E" w:rsidRDefault="003B09E2" w:rsidP="0080267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í úlohy z praxe s využitím procen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Finanční gramotnost (Plánování a financování dovolené.)</w:t>
            </w:r>
          </w:p>
        </w:tc>
      </w:tr>
      <w:tr w:rsidR="003B09E2" w:rsidTr="00814FF7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2-01 vyhledává, vyhodnocuje a zpracovává data</w:t>
            </w:r>
          </w:p>
          <w:p w:rsidR="003B09E2" w:rsidRPr="00D0267E" w:rsidRDefault="003B09E2" w:rsidP="00814FF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yhledává potřebné údaje v tabulce, diagramu a grafu.</w:t>
            </w:r>
          </w:p>
          <w:p w:rsidR="003B09E2" w:rsidRPr="00D0267E" w:rsidRDefault="003B09E2" w:rsidP="00ED5D9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řevádí údaje z textu do tabulky, diagramu a grafu a naopa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zadané tabulkami, grafy a diagram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2-02 porovnává soubory dat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Interpretuje výsledky získané porovnávání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zadané tabulkami, grafy a diagram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2-03 určuje vztah přímé anebo nepřímé úměr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zná rozdíly mezi přímou a nepřímou úměrností a řeší úlo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římá a nepřímá úměrnost. Trojčlenka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2-04 vyjádří funkční vztah tabulkou, rovnicí, grafe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apisuje tabulku, sestrojí graf a určí rovnici přímé a nepřímé ú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římá a nepřímá úměrnost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zná shodné útvar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hodnost trojúhelníků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žívá věty o shodnosti trojúhelníků v početních a konstrukčních úloh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ěty o shodnosti trojúhelníků.</w:t>
            </w:r>
          </w:p>
        </w:tc>
      </w:tr>
      <w:tr w:rsidR="003B09E2" w:rsidTr="003B09E2">
        <w:trPr>
          <w:trHeight w:val="55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7 užívá k argumentaci a při výpočtech věty o shodnosti a podobnosti trojúhelní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estrojí trojúhelník z daných prvků.</w:t>
            </w:r>
          </w:p>
          <w:p w:rsidR="003B09E2" w:rsidRPr="00D0267E" w:rsidRDefault="003B09E2" w:rsidP="00A95E20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Dbá na kvalitu a přesnost rýs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Konstrukce trojúhelníků.</w:t>
            </w:r>
          </w:p>
          <w:p w:rsidR="003B09E2" w:rsidRPr="00D0267E" w:rsidRDefault="003B09E2" w:rsidP="00D316F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Trojúhelníková nerovnost.</w:t>
            </w:r>
          </w:p>
        </w:tc>
      </w:tr>
      <w:tr w:rsidR="003B09E2" w:rsidTr="004814AC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2 charakterizuje a třídí základn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Charakterizuje pojem rovnoběžníku.</w:t>
            </w:r>
          </w:p>
          <w:p w:rsidR="003B09E2" w:rsidRPr="00D0267E" w:rsidRDefault="003B09E2" w:rsidP="002D19E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pozná a pojmenuje lichoběžník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jem rovnoběžník, pojem lichoběžník.</w:t>
            </w:r>
          </w:p>
        </w:tc>
      </w:tr>
      <w:tr w:rsidR="003B09E2" w:rsidTr="003B09E2">
        <w:trPr>
          <w:trHeight w:val="61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2 charakterizuje a třídí základní rovinné útvary</w:t>
            </w:r>
          </w:p>
          <w:p w:rsidR="003B09E2" w:rsidRPr="00D0267E" w:rsidRDefault="003B09E2" w:rsidP="00A4750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lišuje různé typy rovnoběžníků.</w:t>
            </w:r>
          </w:p>
          <w:p w:rsidR="003B09E2" w:rsidRPr="00D0267E" w:rsidRDefault="003B09E2" w:rsidP="00E635D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lišuje různé typy lichoběžník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lastnosti a rozdělení rovnoběžníků a lichoběžníků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lastRenderedPageBreak/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dhaduje a vypočítává obvod a obsah rovn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bvod a obsah rovnoběžníků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dhaduje a vypočítá obvod a obsah lichoběž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bvod a obsah lichoběžník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4 odhaduje a vypočítá obsah a obvod základních rovinných útvar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dhaduje a vypočítá obsah trojúhelní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bsah trojúhelník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estrojí rovnoběž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Konstrukce rovnoběžník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6 načrtne a sestrojí rovinné útvar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estrojí lichoběžní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Konstrukce lichoběžník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Načrtne a sestrojí obraz rovinného útvaru ve středové souměrnost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estrojení obrazu rovinného útvaru ve středové souměrnosti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8 načrtne a sestrojí obraz rovinného útvaru ve středové a osové souměrnosti, určí osově a středově souměrný útvar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Určí středově souměrný útva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tředově souměrné útvary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09 určuje a charakterizuje základní prostorové útvary (tělesa), analyzuje jejich vlastnosti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lišuje jednotlivé hranol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jem hranol.</w:t>
            </w:r>
          </w:p>
        </w:tc>
      </w:tr>
      <w:tr w:rsidR="003B09E2" w:rsidTr="00500208">
        <w:trPr>
          <w:trHeight w:val="5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10 odhaduje a vypočítá objem a povr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dhaduje a vypočítá povrch a objem hranolu.</w:t>
            </w:r>
          </w:p>
          <w:p w:rsidR="003B09E2" w:rsidRPr="00D0267E" w:rsidRDefault="003B09E2" w:rsidP="0071411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í slovní úlohy z prax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ovrch a objem hranolu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3-11 načrtne a sestrojí sítě základních těles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estrojuje sítě hranolů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ítě hranolů.</w:t>
            </w:r>
          </w:p>
        </w:tc>
      </w:tr>
      <w:tr w:rsidR="003D7791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Provádí rozbor úlohy a vyhledá v textu potřebné údaje a vzta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Slovní úlohy s problémovými situacemi.</w:t>
            </w:r>
          </w:p>
        </w:tc>
      </w:tr>
      <w:tr w:rsidR="003B09E2" w:rsidTr="00207E92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M-9-4-01 užívá logickou úvahu a kombinační úsudek při řešení úloh a problémů a nalézá různá řešení předkládaných nebo zkoumaných situac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Nalézá různá řešení.</w:t>
            </w:r>
          </w:p>
          <w:p w:rsidR="003B09E2" w:rsidRPr="00D0267E" w:rsidRDefault="003B09E2" w:rsidP="00857FB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Zvolí vhodný postup řeš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B09E2" w:rsidRPr="00D0267E" w:rsidRDefault="003B09E2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Logické úlohy.</w:t>
            </w:r>
          </w:p>
        </w:tc>
      </w:tr>
    </w:tbl>
    <w:p w:rsidR="00BE3F94" w:rsidRDefault="00BE3F94">
      <w:r>
        <w:br w:type="page"/>
      </w:r>
      <w:bookmarkStart w:id="0" w:name="_GoBack"/>
      <w:bookmarkEnd w:id="0"/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24"/>
      </w:tblGrid>
      <w:tr w:rsidR="003D7791" w:rsidTr="00D0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D7791" w:rsidRPr="00D0267E" w:rsidRDefault="00D0267E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D0267E">
              <w:rPr>
                <w:rFonts w:eastAsia="Calibri" w:cs="Calibri"/>
                <w:b/>
                <w:bCs/>
                <w:szCs w:val="22"/>
              </w:rPr>
              <w:lastRenderedPageBreak/>
              <w:t>Průřezová témata, přesahy, souvislosti</w:t>
            </w:r>
          </w:p>
        </w:tc>
      </w:tr>
      <w:tr w:rsidR="003D7791" w:rsidTr="00D0267E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67E" w:rsidRDefault="00D0267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SOBNOSTNÍ A SOCIÁLNÍ VÝCHOVA</w:t>
            </w:r>
          </w:p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Rozvoj schopností poznávání</w:t>
            </w:r>
          </w:p>
        </w:tc>
      </w:tr>
      <w:tr w:rsidR="003D7791" w:rsidTr="00D0267E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67E" w:rsidRDefault="00D0267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SOBNOSTNÍ A SOCIÁLNÍ VÝCHOVA</w:t>
            </w:r>
          </w:p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 xml:space="preserve">Seberegulace a </w:t>
            </w:r>
            <w:proofErr w:type="spellStart"/>
            <w:r w:rsidRPr="00D0267E">
              <w:rPr>
                <w:rFonts w:eastAsia="Calibri" w:cs="Calibri"/>
                <w:szCs w:val="22"/>
              </w:rPr>
              <w:t>sebeorganizace</w:t>
            </w:r>
            <w:proofErr w:type="spellEnd"/>
          </w:p>
        </w:tc>
      </w:tr>
      <w:tr w:rsidR="003D7791" w:rsidTr="00D0267E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67E" w:rsidRDefault="00D0267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SOBNOSTNÍ A SOCIÁLNÍ VÝCHOVA</w:t>
            </w:r>
          </w:p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3D7791" w:rsidTr="00D0267E">
        <w:tc>
          <w:tcPr>
            <w:tcW w:w="50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0267E" w:rsidRDefault="00D0267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3D7791" w:rsidRPr="00D0267E" w:rsidRDefault="00D0267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D0267E">
              <w:rPr>
                <w:rFonts w:eastAsia="Calibri" w:cs="Calibri"/>
                <w:szCs w:val="22"/>
              </w:rPr>
              <w:t>Objevujeme Evropu a svět</w:t>
            </w:r>
          </w:p>
        </w:tc>
      </w:tr>
    </w:tbl>
    <w:p w:rsidR="003D7791" w:rsidRDefault="00D0267E">
      <w:pPr>
        <w:pStyle w:val="Normal0"/>
      </w:pPr>
      <w:r>
        <w:t xml:space="preserve">  </w:t>
      </w:r>
    </w:p>
    <w:sectPr w:rsidR="003D7791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BDC" w:rsidRDefault="00646BDC" w:rsidP="00DB4BD1">
      <w:pPr>
        <w:spacing w:line="240" w:lineRule="auto"/>
      </w:pPr>
      <w:r>
        <w:separator/>
      </w:r>
    </w:p>
  </w:endnote>
  <w:endnote w:type="continuationSeparator" w:id="0">
    <w:p w:rsidR="00646BDC" w:rsidRDefault="00646BDC" w:rsidP="00DB4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BD1" w:rsidRDefault="00DB4BD1" w:rsidP="00DB4BD1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7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BDC" w:rsidRDefault="00646BDC" w:rsidP="00DB4BD1">
      <w:pPr>
        <w:spacing w:line="240" w:lineRule="auto"/>
      </w:pPr>
      <w:r>
        <w:separator/>
      </w:r>
    </w:p>
  </w:footnote>
  <w:footnote w:type="continuationSeparator" w:id="0">
    <w:p w:rsidR="00646BDC" w:rsidRDefault="00646BDC" w:rsidP="00DB4B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BD1" w:rsidRPr="00DD0555" w:rsidRDefault="00DB4BD1" w:rsidP="00DB4BD1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bookmarkStart w:id="3" w:name="_Hlk178016153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bookmarkEnd w:id="3"/>
  <w:p w:rsidR="00DB4BD1" w:rsidRDefault="00DB4BD1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791"/>
    <w:rsid w:val="003B09E2"/>
    <w:rsid w:val="003D7791"/>
    <w:rsid w:val="005A3369"/>
    <w:rsid w:val="00646BDC"/>
    <w:rsid w:val="00BE3F94"/>
    <w:rsid w:val="00D0267E"/>
    <w:rsid w:val="00DB4BD1"/>
    <w:rsid w:val="00E03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0E76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5F917-0B2F-4B9A-BF93-3D4B14B48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51F1CF-3ACA-41F7-9F9F-36F2B6A70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70</Words>
  <Characters>7497</Characters>
  <Application>Microsoft Office Word</Application>
  <DocSecurity>0</DocSecurity>
  <Lines>62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09T18:45:00Z</dcterms:created>
  <dcterms:modified xsi:type="dcterms:W3CDTF">2024-09-23T18:41:00Z</dcterms:modified>
</cp:coreProperties>
</file>